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14EC" w14:textId="77777777" w:rsidR="0021240B" w:rsidRDefault="0021240B">
      <w:pPr>
        <w:pStyle w:val="BodyText"/>
        <w:spacing w:before="3"/>
        <w:rPr>
          <w:sz w:val="15"/>
        </w:rPr>
      </w:pPr>
    </w:p>
    <w:p w14:paraId="537D9965" w14:textId="77777777" w:rsidR="0021240B" w:rsidRDefault="0021240B">
      <w:pPr>
        <w:rPr>
          <w:sz w:val="15"/>
        </w:rPr>
        <w:sectPr w:rsidR="0021240B">
          <w:headerReference w:type="default" r:id="rId7"/>
          <w:footerReference w:type="default" r:id="rId8"/>
          <w:type w:val="continuous"/>
          <w:pgSz w:w="12240" w:h="15840"/>
          <w:pgMar w:top="1560" w:right="1340" w:bottom="1400" w:left="1340" w:header="1138" w:footer="1215" w:gutter="0"/>
          <w:pgNumType w:start="1"/>
          <w:cols w:space="720"/>
        </w:sectPr>
      </w:pPr>
    </w:p>
    <w:p w14:paraId="1472949B" w14:textId="77777777" w:rsidR="0021240B" w:rsidRDefault="0021240B">
      <w:pPr>
        <w:pStyle w:val="BodyText"/>
        <w:rPr>
          <w:sz w:val="30"/>
        </w:rPr>
      </w:pPr>
    </w:p>
    <w:p w14:paraId="0ABBBAC8" w14:textId="77777777" w:rsidR="0021240B" w:rsidRDefault="00000000">
      <w:pPr>
        <w:spacing w:before="267"/>
        <w:ind w:left="100"/>
        <w:rPr>
          <w:b/>
          <w:sz w:val="28"/>
        </w:rPr>
      </w:pPr>
      <w:r>
        <w:rPr>
          <w:b/>
          <w:sz w:val="28"/>
        </w:rPr>
        <w:t>Aim:</w:t>
      </w:r>
    </w:p>
    <w:p w14:paraId="5EF92E2C" w14:textId="77777777" w:rsidR="0021240B" w:rsidRDefault="00000000">
      <w:pPr>
        <w:pStyle w:val="Heading1"/>
      </w:pPr>
      <w:r>
        <w:rPr>
          <w:b w:val="0"/>
        </w:rPr>
        <w:br w:type="column"/>
      </w:r>
      <w:r>
        <w:t>Task-1</w:t>
      </w:r>
    </w:p>
    <w:p w14:paraId="186D2B93" w14:textId="77777777" w:rsidR="0021240B" w:rsidRDefault="0021240B">
      <w:pPr>
        <w:sectPr w:rsidR="0021240B">
          <w:type w:val="continuous"/>
          <w:pgSz w:w="12240" w:h="15840"/>
          <w:pgMar w:top="1560" w:right="1340" w:bottom="1400" w:left="1340" w:header="720" w:footer="720" w:gutter="0"/>
          <w:cols w:num="2" w:space="720" w:equalWidth="0">
            <w:col w:w="747" w:space="3363"/>
            <w:col w:w="5450"/>
          </w:cols>
        </w:sectPr>
      </w:pPr>
    </w:p>
    <w:p w14:paraId="2F2D54DC" w14:textId="77777777" w:rsidR="0021240B" w:rsidRDefault="00000000">
      <w:pPr>
        <w:pStyle w:val="BodyText"/>
        <w:spacing w:before="48" w:line="276" w:lineRule="auto"/>
        <w:ind w:left="100" w:right="1107"/>
      </w:pPr>
      <w:r>
        <w:t>Decl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var,</w:t>
      </w:r>
      <w:r>
        <w:rPr>
          <w:spacing w:val="-2"/>
        </w:rPr>
        <w:t xml:space="preserve"> </w:t>
      </w:r>
      <w:r>
        <w:t>let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t.</w:t>
      </w:r>
      <w:r>
        <w:rPr>
          <w:spacing w:val="-2"/>
        </w:rPr>
        <w:t xml:space="preserve"> </w:t>
      </w:r>
      <w:r>
        <w:t>Assign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variable</w:t>
      </w:r>
      <w:r>
        <w:rPr>
          <w:spacing w:val="-57"/>
        </w:rPr>
        <w:t xml:space="preserve"> </w:t>
      </w:r>
      <w:r>
        <w:t>and print their values.</w:t>
      </w:r>
    </w:p>
    <w:p w14:paraId="791D4712" w14:textId="77777777" w:rsidR="0021240B" w:rsidRDefault="0021240B">
      <w:pPr>
        <w:pStyle w:val="BodyText"/>
        <w:spacing w:before="1"/>
        <w:rPr>
          <w:sz w:val="28"/>
        </w:rPr>
      </w:pPr>
    </w:p>
    <w:p w14:paraId="733C84DB" w14:textId="77777777" w:rsidR="0021240B" w:rsidRDefault="00000000">
      <w:pPr>
        <w:spacing w:line="740" w:lineRule="atLeast"/>
        <w:ind w:left="100" w:right="6442"/>
        <w:rPr>
          <w:b/>
          <w:sz w:val="28"/>
        </w:rPr>
      </w:pPr>
      <w:r>
        <w:pict w14:anchorId="7570BE8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in;margin-top:76.55pt;width:468pt;height:194pt;z-index:-251658240;mso-wrap-distance-left:0;mso-wrap-distance-right:0;mso-position-horizontal-relative:page" fillcolor="#1f1f1f" stroked="f">
            <v:textbox inset="0,0,0,0">
              <w:txbxContent>
                <w:p w14:paraId="339582A1" w14:textId="77777777" w:rsidR="0021240B" w:rsidRDefault="00000000">
                  <w:pPr>
                    <w:spacing w:line="236" w:lineRule="exact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6A9954"/>
                      <w:sz w:val="21"/>
                    </w:rPr>
                    <w:t>// Using var</w:t>
                  </w:r>
                </w:p>
                <w:p w14:paraId="09C11DB4" w14:textId="77777777" w:rsidR="0021240B" w:rsidRDefault="00000000">
                  <w:pPr>
                    <w:spacing w:before="85" w:line="326" w:lineRule="auto"/>
                    <w:ind w:right="6189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 xml:space="preserve">var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 xml:space="preserve">example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 xml:space="preserve">=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Hqwerqer'</w:t>
                  </w:r>
                  <w:r>
                    <w:rPr>
                      <w:rFonts w:ascii="Courier New"/>
                      <w:b/>
                      <w:color w:val="CCCCCC"/>
                      <w:sz w:val="21"/>
                    </w:rPr>
                    <w:t>;</w:t>
                  </w:r>
                  <w:r>
                    <w:rPr>
                      <w:rFonts w:ascii="Courier New"/>
                      <w:b/>
                      <w:color w:val="CCCCCC"/>
                      <w:spacing w:val="-12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console</w:t>
                  </w:r>
                  <w:r>
                    <w:rPr>
                      <w:rFonts w:ascii="Courier New"/>
                      <w:b/>
                      <w:color w:val="CCCCCC"/>
                      <w:sz w:val="21"/>
                    </w:rPr>
                    <w:t>.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log</w:t>
                  </w:r>
                  <w:r>
                    <w:rPr>
                      <w:rFonts w:ascii="Courier New"/>
                      <w:b/>
                      <w:color w:val="CCCCCC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example</w:t>
                  </w:r>
                  <w:r>
                    <w:rPr>
                      <w:rFonts w:ascii="Courier New"/>
                      <w:b/>
                      <w:color w:val="CCCCCC"/>
                      <w:sz w:val="21"/>
                    </w:rPr>
                    <w:t>);</w:t>
                  </w:r>
                </w:p>
                <w:p w14:paraId="509D333E" w14:textId="77777777" w:rsidR="0021240B" w:rsidRDefault="0021240B">
                  <w:pPr>
                    <w:pStyle w:val="BodyText"/>
                    <w:spacing w:before="4"/>
                    <w:rPr>
                      <w:rFonts w:ascii="Courier New"/>
                      <w:b/>
                      <w:sz w:val="28"/>
                    </w:rPr>
                  </w:pPr>
                </w:p>
                <w:p w14:paraId="39C3BBD9" w14:textId="77777777" w:rsidR="0021240B" w:rsidRDefault="00000000">
                  <w:pPr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6A9954"/>
                      <w:sz w:val="21"/>
                    </w:rPr>
                    <w:t>// Using let</w:t>
                  </w:r>
                </w:p>
                <w:p w14:paraId="250A4402" w14:textId="77777777" w:rsidR="0021240B" w:rsidRDefault="00000000">
                  <w:pPr>
                    <w:spacing w:before="85" w:line="326" w:lineRule="auto"/>
                    <w:ind w:right="6567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 xml:space="preserve">let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 xml:space="preserve">exapmle1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 xml:space="preserve">= </w:t>
                  </w:r>
                  <w:r>
                    <w:rPr>
                      <w:rFonts w:ascii="Courier New"/>
                      <w:b/>
                      <w:color w:val="B4CDA7"/>
                      <w:sz w:val="21"/>
                    </w:rPr>
                    <w:t>42132</w:t>
                  </w:r>
                  <w:r>
                    <w:rPr>
                      <w:rFonts w:ascii="Courier New"/>
                      <w:b/>
                      <w:color w:val="CCCCCC"/>
                      <w:sz w:val="21"/>
                    </w:rPr>
                    <w:t>;</w:t>
                  </w:r>
                  <w:r>
                    <w:rPr>
                      <w:rFonts w:ascii="Courier New"/>
                      <w:b/>
                      <w:color w:val="CCCCCC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console</w:t>
                  </w:r>
                  <w:r>
                    <w:rPr>
                      <w:rFonts w:ascii="Courier New"/>
                      <w:b/>
                      <w:color w:val="CCCCCC"/>
                      <w:sz w:val="21"/>
                    </w:rPr>
                    <w:t>.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log</w:t>
                  </w:r>
                  <w:r>
                    <w:rPr>
                      <w:rFonts w:ascii="Courier New"/>
                      <w:b/>
                      <w:color w:val="CCCCCC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exapmle1</w:t>
                  </w:r>
                  <w:r>
                    <w:rPr>
                      <w:rFonts w:ascii="Courier New"/>
                      <w:b/>
                      <w:color w:val="CCCCCC"/>
                      <w:sz w:val="21"/>
                    </w:rPr>
                    <w:t>);</w:t>
                  </w:r>
                </w:p>
                <w:p w14:paraId="15DFC1D8" w14:textId="77777777" w:rsidR="0021240B" w:rsidRDefault="0021240B">
                  <w:pPr>
                    <w:pStyle w:val="BodyText"/>
                    <w:spacing w:before="4"/>
                    <w:rPr>
                      <w:rFonts w:ascii="Courier New"/>
                      <w:b/>
                      <w:sz w:val="28"/>
                    </w:rPr>
                  </w:pPr>
                </w:p>
                <w:p w14:paraId="441C2906" w14:textId="77777777" w:rsidR="0021240B" w:rsidRDefault="00000000">
                  <w:pPr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6A9954"/>
                      <w:sz w:val="21"/>
                    </w:rPr>
                    <w:t>// Using const</w:t>
                  </w:r>
                </w:p>
                <w:p w14:paraId="075EB5CE" w14:textId="77777777" w:rsidR="0021240B" w:rsidRDefault="00000000">
                  <w:pPr>
                    <w:spacing w:before="85" w:line="326" w:lineRule="auto"/>
                    <w:ind w:right="6693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 xml:space="preserve">const </w:t>
                  </w:r>
                  <w:r>
                    <w:rPr>
                      <w:rFonts w:ascii="Courier New"/>
                      <w:b/>
                      <w:color w:val="4EC1FF"/>
                      <w:sz w:val="21"/>
                    </w:rPr>
                    <w:t xml:space="preserve">myConst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 xml:space="preserve">= </w:t>
                  </w:r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>true</w:t>
                  </w:r>
                  <w:r>
                    <w:rPr>
                      <w:rFonts w:ascii="Courier New"/>
                      <w:b/>
                      <w:color w:val="CCCCCC"/>
                      <w:sz w:val="21"/>
                    </w:rPr>
                    <w:t>;</w:t>
                  </w:r>
                  <w:r>
                    <w:rPr>
                      <w:rFonts w:ascii="Courier New"/>
                      <w:b/>
                      <w:color w:val="CCCCCC"/>
                      <w:spacing w:val="-12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console</w:t>
                  </w:r>
                  <w:r>
                    <w:rPr>
                      <w:rFonts w:ascii="Courier New"/>
                      <w:b/>
                      <w:color w:val="CCCCCC"/>
                      <w:sz w:val="21"/>
                    </w:rPr>
                    <w:t>.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log</w:t>
                  </w:r>
                  <w:r>
                    <w:rPr>
                      <w:rFonts w:ascii="Courier New"/>
                      <w:b/>
                      <w:color w:val="CCCCCC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4EC1FF"/>
                      <w:sz w:val="21"/>
                    </w:rPr>
                    <w:t>myConst</w:t>
                  </w:r>
                  <w:r>
                    <w:rPr>
                      <w:rFonts w:ascii="Courier New"/>
                      <w:b/>
                      <w:color w:val="CCCCCC"/>
                      <w:sz w:val="21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spacing w:val="-1"/>
          <w:sz w:val="28"/>
        </w:rPr>
        <w:t xml:space="preserve">Theoretical </w:t>
      </w:r>
      <w:r>
        <w:rPr>
          <w:b/>
          <w:sz w:val="28"/>
        </w:rPr>
        <w:t>Background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our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:</w:t>
      </w:r>
    </w:p>
    <w:p w14:paraId="73C1C78E" w14:textId="77777777" w:rsidR="0021240B" w:rsidRDefault="0021240B">
      <w:pPr>
        <w:pStyle w:val="BodyText"/>
        <w:rPr>
          <w:b/>
          <w:sz w:val="20"/>
        </w:rPr>
      </w:pPr>
    </w:p>
    <w:p w14:paraId="6C11987B" w14:textId="77777777" w:rsidR="0021240B" w:rsidRDefault="0021240B">
      <w:pPr>
        <w:pStyle w:val="BodyText"/>
        <w:rPr>
          <w:b/>
          <w:sz w:val="20"/>
        </w:rPr>
      </w:pPr>
    </w:p>
    <w:p w14:paraId="7A13974C" w14:textId="77777777" w:rsidR="0021240B" w:rsidRDefault="00000000">
      <w:pPr>
        <w:spacing w:before="258"/>
        <w:ind w:left="10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14B6E16" wp14:editId="45CAF877">
            <wp:simplePos x="0" y="0"/>
            <wp:positionH relativeFrom="page">
              <wp:posOffset>933450</wp:posOffset>
            </wp:positionH>
            <wp:positionV relativeFrom="paragraph">
              <wp:posOffset>418000</wp:posOffset>
            </wp:positionV>
            <wp:extent cx="2442305" cy="99955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305" cy="9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Output:</w:t>
      </w:r>
    </w:p>
    <w:p w14:paraId="5CA03F1C" w14:textId="77777777" w:rsidR="0021240B" w:rsidRDefault="0021240B">
      <w:pPr>
        <w:rPr>
          <w:sz w:val="28"/>
        </w:rPr>
        <w:sectPr w:rsidR="0021240B">
          <w:type w:val="continuous"/>
          <w:pgSz w:w="12240" w:h="15840"/>
          <w:pgMar w:top="1560" w:right="1340" w:bottom="1400" w:left="1340" w:header="720" w:footer="720" w:gutter="0"/>
          <w:cols w:space="720"/>
        </w:sectPr>
      </w:pPr>
    </w:p>
    <w:p w14:paraId="0AA202CC" w14:textId="77777777" w:rsidR="0021240B" w:rsidRDefault="0021240B">
      <w:pPr>
        <w:pStyle w:val="BodyText"/>
        <w:spacing w:before="3"/>
        <w:rPr>
          <w:b/>
          <w:sz w:val="15"/>
        </w:rPr>
      </w:pPr>
    </w:p>
    <w:p w14:paraId="0451F5A0" w14:textId="77777777" w:rsidR="0021240B" w:rsidRDefault="00000000">
      <w:pPr>
        <w:pStyle w:val="Heading1"/>
        <w:ind w:left="4170" w:right="4170"/>
        <w:jc w:val="center"/>
      </w:pPr>
      <w:r>
        <w:t>Task-2</w:t>
      </w:r>
    </w:p>
    <w:p w14:paraId="5748A05D" w14:textId="77777777" w:rsidR="0021240B" w:rsidRDefault="00000000">
      <w:pPr>
        <w:spacing w:before="386"/>
        <w:ind w:left="100"/>
        <w:rPr>
          <w:b/>
          <w:sz w:val="28"/>
        </w:rPr>
      </w:pPr>
      <w:r>
        <w:rPr>
          <w:b/>
          <w:sz w:val="28"/>
        </w:rPr>
        <w:t>Aim:</w:t>
      </w:r>
    </w:p>
    <w:p w14:paraId="183CF431" w14:textId="77777777" w:rsidR="0021240B" w:rsidRDefault="00000000">
      <w:pPr>
        <w:pStyle w:val="BodyText"/>
        <w:spacing w:before="49" w:line="276" w:lineRule="auto"/>
        <w:ind w:left="100" w:right="1058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akes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rgum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um,</w:t>
      </w:r>
      <w:r>
        <w:rPr>
          <w:spacing w:val="-3"/>
        </w:rPr>
        <w:t xml:space="preserve"> </w:t>
      </w:r>
      <w:r>
        <w:t>difference,</w:t>
      </w:r>
      <w:r>
        <w:rPr>
          <w:spacing w:val="-57"/>
        </w:rPr>
        <w:t xml:space="preserve"> </w:t>
      </w:r>
      <w:r>
        <w:t>product, and quotient using arithmetic operators.</w:t>
      </w:r>
    </w:p>
    <w:p w14:paraId="4D9ECFD5" w14:textId="77777777" w:rsidR="00E440E2" w:rsidRDefault="00E440E2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4F01AD37" w14:textId="6B12DC6A" w:rsidR="00E440E2" w:rsidRDefault="00E440E2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:</w:t>
      </w:r>
    </w:p>
    <w:p w14:paraId="57A3432F" w14:textId="6283E34D" w:rsidR="00E440E2" w:rsidRDefault="00E440E2" w:rsidP="00E440E2">
      <w:pPr>
        <w:pStyle w:val="BodyText"/>
        <w:spacing w:before="49" w:line="276" w:lineRule="auto"/>
        <w:ind w:left="100" w:right="1058"/>
      </w:pPr>
      <w:r>
        <w:rPr>
          <w:noProof/>
        </w:rPr>
        <w:drawing>
          <wp:inline distT="0" distB="0" distL="0" distR="0" wp14:anchorId="305A7964" wp14:editId="5F3A816C">
            <wp:extent cx="6067425" cy="2390775"/>
            <wp:effectExtent l="0" t="0" r="9525" b="9525"/>
            <wp:docPr id="74345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13DD" w14:textId="6D4E0FC1" w:rsidR="00E440E2" w:rsidRDefault="00E440E2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Output</w:t>
      </w:r>
      <w:r>
        <w:rPr>
          <w:b/>
          <w:sz w:val="28"/>
        </w:rPr>
        <w:t>:</w:t>
      </w:r>
    </w:p>
    <w:p w14:paraId="54FDCC16" w14:textId="386353CD" w:rsidR="00E440E2" w:rsidRDefault="00E440E2" w:rsidP="00E440E2">
      <w:pPr>
        <w:pStyle w:val="BodyText"/>
        <w:spacing w:before="49" w:line="276" w:lineRule="auto"/>
        <w:ind w:left="100" w:right="1058"/>
      </w:pPr>
      <w:r>
        <w:rPr>
          <w:b/>
          <w:noProof/>
          <w:sz w:val="28"/>
        </w:rPr>
        <w:drawing>
          <wp:inline distT="0" distB="0" distL="0" distR="0" wp14:anchorId="59B146C5" wp14:editId="1E86E747">
            <wp:extent cx="2705100" cy="657225"/>
            <wp:effectExtent l="0" t="0" r="0" b="9525"/>
            <wp:docPr id="636239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42AA" w14:textId="77777777" w:rsidR="004B2B36" w:rsidRDefault="004B2B36" w:rsidP="00E440E2">
      <w:pPr>
        <w:pStyle w:val="BodyText"/>
        <w:spacing w:before="49" w:line="276" w:lineRule="auto"/>
        <w:ind w:left="100" w:right="1058"/>
      </w:pPr>
    </w:p>
    <w:p w14:paraId="4256AB5D" w14:textId="151532E5" w:rsidR="00E440E2" w:rsidRDefault="00E440E2" w:rsidP="00E440E2">
      <w:pPr>
        <w:pStyle w:val="Heading1"/>
        <w:ind w:left="4170" w:right="4170"/>
        <w:jc w:val="center"/>
      </w:pPr>
      <w:r>
        <w:t>Task-</w:t>
      </w:r>
      <w:r>
        <w:t>3</w:t>
      </w:r>
    </w:p>
    <w:p w14:paraId="5B4D5F87" w14:textId="77777777" w:rsidR="00E440E2" w:rsidRDefault="00E440E2" w:rsidP="00E440E2">
      <w:pPr>
        <w:pStyle w:val="BodyText"/>
        <w:spacing w:before="49" w:line="276" w:lineRule="auto"/>
        <w:ind w:left="100" w:right="1058"/>
      </w:pPr>
    </w:p>
    <w:p w14:paraId="623E4456" w14:textId="77777777" w:rsidR="004B2B36" w:rsidRPr="004B2B36" w:rsidRDefault="00E440E2" w:rsidP="004B2B36">
      <w:pPr>
        <w:pStyle w:val="BodyText"/>
        <w:spacing w:before="49" w:line="276" w:lineRule="auto"/>
        <w:ind w:left="100" w:right="1058"/>
        <w:rPr>
          <w:bCs/>
          <w:sz w:val="28"/>
        </w:rPr>
      </w:pPr>
      <w:r>
        <w:rPr>
          <w:b/>
          <w:sz w:val="28"/>
        </w:rPr>
        <w:t>Aim:</w:t>
      </w:r>
      <w:r w:rsidR="004B2B36">
        <w:rPr>
          <w:b/>
          <w:sz w:val="28"/>
        </w:rPr>
        <w:t xml:space="preserve"> </w:t>
      </w:r>
      <w:r w:rsidR="004B2B36" w:rsidRPr="004B2B36">
        <w:rPr>
          <w:bCs/>
          <w:sz w:val="28"/>
        </w:rPr>
        <w:t>Write a program that prompts the user to enter their age. Based on their age, display</w:t>
      </w:r>
    </w:p>
    <w:p w14:paraId="09D07CA0" w14:textId="77777777" w:rsidR="004B2B36" w:rsidRPr="004B2B36" w:rsidRDefault="004B2B36" w:rsidP="004B2B36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4B2B36">
        <w:rPr>
          <w:bCs/>
          <w:sz w:val="28"/>
        </w:rPr>
        <w:t>different messages:</w:t>
      </w:r>
    </w:p>
    <w:p w14:paraId="1E49B063" w14:textId="77777777" w:rsidR="004B2B36" w:rsidRPr="004B2B36" w:rsidRDefault="004B2B36" w:rsidP="004B2B36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4B2B36">
        <w:rPr>
          <w:bCs/>
          <w:sz w:val="28"/>
        </w:rPr>
        <w:t>○ If the age is less than 18, display "You are a minor."</w:t>
      </w:r>
    </w:p>
    <w:p w14:paraId="0C008A87" w14:textId="77777777" w:rsidR="004B2B36" w:rsidRPr="004B2B36" w:rsidRDefault="004B2B36" w:rsidP="004B2B36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4B2B36">
        <w:rPr>
          <w:bCs/>
          <w:sz w:val="28"/>
        </w:rPr>
        <w:t>○ If the age is between 18 and 65, display "You are an adult."</w:t>
      </w:r>
    </w:p>
    <w:p w14:paraId="13C0F28C" w14:textId="0BCF183D" w:rsidR="00E440E2" w:rsidRPr="004B2B36" w:rsidRDefault="004B2B36" w:rsidP="004B2B36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4B2B36">
        <w:rPr>
          <w:bCs/>
          <w:sz w:val="28"/>
        </w:rPr>
        <w:t>○ If the age is 65 or older, display "You are a senior citizen."</w:t>
      </w:r>
    </w:p>
    <w:p w14:paraId="1A2ADC89" w14:textId="77777777" w:rsidR="004B2B36" w:rsidRDefault="004B2B36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54433FBC" w14:textId="77777777" w:rsidR="004B2B36" w:rsidRDefault="00E440E2" w:rsidP="004B2B36">
      <w:pPr>
        <w:pStyle w:val="BodyText"/>
        <w:spacing w:before="49" w:line="276" w:lineRule="auto"/>
        <w:ind w:left="100" w:right="1058"/>
        <w:rPr>
          <w:b/>
          <w:noProof/>
          <w:sz w:val="28"/>
        </w:rPr>
      </w:pPr>
      <w:r>
        <w:rPr>
          <w:b/>
          <w:sz w:val="28"/>
        </w:rPr>
        <w:lastRenderedPageBreak/>
        <w:t>Sour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z w:val="28"/>
        </w:rPr>
        <w:t>:</w:t>
      </w:r>
    </w:p>
    <w:p w14:paraId="452A510A" w14:textId="51AC2639" w:rsidR="004B2B36" w:rsidRDefault="004B2B36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CC2CD79" wp14:editId="00170250">
            <wp:extent cx="5600700" cy="3229232"/>
            <wp:effectExtent l="0" t="0" r="0" b="9525"/>
            <wp:docPr id="682739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" t="32682" r="59498" b="31564"/>
                    <a:stretch/>
                  </pic:blipFill>
                  <pic:spPr bwMode="auto">
                    <a:xfrm>
                      <a:off x="0" y="0"/>
                      <a:ext cx="5634884" cy="32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2CC3C" w14:textId="7850098D" w:rsidR="004B2B36" w:rsidRDefault="00E440E2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Output</w:t>
      </w:r>
      <w:r w:rsidR="004B2B36">
        <w:rPr>
          <w:b/>
          <w:sz w:val="28"/>
        </w:rPr>
        <w:t>:</w:t>
      </w:r>
    </w:p>
    <w:p w14:paraId="534E5A8D" w14:textId="2D8AFB98" w:rsidR="004B2B36" w:rsidRDefault="004B2B36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C32275B" wp14:editId="39668862">
            <wp:extent cx="4085393" cy="2190750"/>
            <wp:effectExtent l="0" t="0" r="0" b="0"/>
            <wp:docPr id="2127537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2" t="34916" r="27787" b="45761"/>
                    <a:stretch/>
                  </pic:blipFill>
                  <pic:spPr bwMode="auto">
                    <a:xfrm>
                      <a:off x="0" y="0"/>
                      <a:ext cx="4086225" cy="21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41C6A" w14:textId="77777777" w:rsidR="004B2B36" w:rsidRDefault="004B2B36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04887CE9" w14:textId="7DFBDCE0" w:rsidR="00E440E2" w:rsidRDefault="00E440E2" w:rsidP="00E440E2">
      <w:pPr>
        <w:pStyle w:val="Heading1"/>
        <w:ind w:left="4170" w:right="4170"/>
        <w:jc w:val="center"/>
      </w:pPr>
      <w:r>
        <w:t>Task-</w:t>
      </w:r>
      <w:r w:rsidR="004B2B36">
        <w:t>4</w:t>
      </w:r>
    </w:p>
    <w:p w14:paraId="78BCF824" w14:textId="77777777" w:rsidR="00E440E2" w:rsidRDefault="00E440E2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37E9B75F" w14:textId="77777777" w:rsidR="004B2B36" w:rsidRDefault="00E440E2" w:rsidP="004B2B36">
      <w:pPr>
        <w:pStyle w:val="BodyText"/>
        <w:spacing w:before="49" w:line="276" w:lineRule="auto"/>
        <w:ind w:left="100" w:right="1058"/>
      </w:pPr>
      <w:r>
        <w:rPr>
          <w:b/>
          <w:sz w:val="28"/>
        </w:rPr>
        <w:t>Aim:</w:t>
      </w:r>
      <w:r w:rsidR="004B2B36" w:rsidRPr="004B2B36">
        <w:t xml:space="preserve"> </w:t>
      </w:r>
    </w:p>
    <w:p w14:paraId="702E8625" w14:textId="76384B33" w:rsidR="004B2B36" w:rsidRDefault="004B2B36" w:rsidP="00E440E2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4B2B36">
        <w:rPr>
          <w:bCs/>
          <w:sz w:val="28"/>
        </w:rPr>
        <w:t>Write a function that takes an array of salary as an argument and returns the min/max</w:t>
      </w:r>
      <w:r>
        <w:rPr>
          <w:bCs/>
          <w:sz w:val="28"/>
        </w:rPr>
        <w:t xml:space="preserve"> </w:t>
      </w:r>
      <w:r w:rsidRPr="004B2B36">
        <w:rPr>
          <w:bCs/>
          <w:sz w:val="28"/>
        </w:rPr>
        <w:t>salary in the array.</w:t>
      </w:r>
    </w:p>
    <w:p w14:paraId="15F6E35A" w14:textId="77777777" w:rsidR="004B2B36" w:rsidRDefault="004B2B36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5DF14E40" w14:textId="43DD2590" w:rsidR="00E440E2" w:rsidRDefault="00E440E2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lastRenderedPageBreak/>
        <w:t>Sour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:</w:t>
      </w:r>
    </w:p>
    <w:p w14:paraId="484C4FE0" w14:textId="6D808B66" w:rsidR="004B2B36" w:rsidRDefault="004B2B36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F609399" wp14:editId="0AB21948">
            <wp:extent cx="4591050" cy="2486025"/>
            <wp:effectExtent l="0" t="0" r="0" b="9525"/>
            <wp:docPr id="258766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D46E" w14:textId="77777777" w:rsidR="00E440E2" w:rsidRDefault="00E440E2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Output:</w:t>
      </w:r>
    </w:p>
    <w:p w14:paraId="355BFDEA" w14:textId="6257E39A" w:rsidR="004B2B36" w:rsidRDefault="004B2B36" w:rsidP="001B3BC9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BF9470C" wp14:editId="40224803">
            <wp:extent cx="2286000" cy="990600"/>
            <wp:effectExtent l="0" t="0" r="0" b="0"/>
            <wp:docPr id="7319294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1478" w14:textId="349CE239" w:rsidR="004B2B36" w:rsidRDefault="004B2B36" w:rsidP="004B2B36">
      <w:pPr>
        <w:pStyle w:val="Heading1"/>
        <w:ind w:left="4170" w:right="4170"/>
        <w:jc w:val="center"/>
      </w:pPr>
      <w:r>
        <w:t>Task-</w:t>
      </w:r>
      <w:r>
        <w:t>5</w:t>
      </w:r>
    </w:p>
    <w:p w14:paraId="61041498" w14:textId="39DD1253" w:rsidR="004B2B36" w:rsidRPr="004B2B36" w:rsidRDefault="004B2B36" w:rsidP="004B2B36">
      <w:pPr>
        <w:pStyle w:val="BodyText"/>
        <w:spacing w:before="49" w:line="276" w:lineRule="auto"/>
        <w:ind w:left="100" w:right="1058"/>
        <w:rPr>
          <w:bCs/>
          <w:sz w:val="28"/>
        </w:rPr>
      </w:pPr>
      <w:r>
        <w:rPr>
          <w:b/>
          <w:sz w:val="28"/>
        </w:rPr>
        <w:t>Aim:</w:t>
      </w:r>
      <w:r>
        <w:rPr>
          <w:b/>
          <w:sz w:val="28"/>
        </w:rPr>
        <w:t xml:space="preserve"> </w:t>
      </w:r>
      <w:r w:rsidRPr="001B3BC9">
        <w:rPr>
          <w:bCs/>
        </w:rPr>
        <w:t>Create an array of your favorite books. Write a function that takes the array as an</w:t>
      </w:r>
      <w:r w:rsidRPr="001B3BC9">
        <w:rPr>
          <w:bCs/>
        </w:rPr>
        <w:t xml:space="preserve"> </w:t>
      </w:r>
      <w:r w:rsidRPr="001B3BC9">
        <w:rPr>
          <w:bCs/>
        </w:rPr>
        <w:t>argument and displays each book title on a separate line.</w:t>
      </w:r>
    </w:p>
    <w:p w14:paraId="711233BE" w14:textId="77777777" w:rsidR="001B3BC9" w:rsidRDefault="004B2B36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:</w:t>
      </w:r>
    </w:p>
    <w:p w14:paraId="4B6CD7BC" w14:textId="2EEA642F" w:rsidR="001B3BC9" w:rsidRDefault="001B3BC9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DD76E20" wp14:editId="6FF33C30">
            <wp:extent cx="3405351" cy="2743200"/>
            <wp:effectExtent l="0" t="0" r="5080" b="0"/>
            <wp:docPr id="130160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03" cy="274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D34E" w14:textId="77777777" w:rsidR="004B2B36" w:rsidRDefault="004B2B36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14:paraId="0A2A231E" w14:textId="2EDA57ED" w:rsidR="001B3BC9" w:rsidRDefault="001B3BC9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5CEC54D" wp14:editId="18C73F76">
            <wp:extent cx="2000250" cy="1390650"/>
            <wp:effectExtent l="0" t="0" r="0" b="0"/>
            <wp:docPr id="21270125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1F64" w14:textId="77777777" w:rsidR="004B2B36" w:rsidRDefault="004B2B36" w:rsidP="004B2B36">
      <w:pPr>
        <w:pStyle w:val="Heading1"/>
        <w:ind w:left="4170" w:right="4170"/>
        <w:jc w:val="center"/>
      </w:pPr>
    </w:p>
    <w:p w14:paraId="23CE2F9D" w14:textId="5C7C2CEA" w:rsidR="004B2B36" w:rsidRDefault="004B2B36" w:rsidP="004B2B36">
      <w:pPr>
        <w:pStyle w:val="Heading1"/>
        <w:ind w:left="4170" w:right="4170"/>
        <w:jc w:val="center"/>
      </w:pPr>
      <w:r>
        <w:t>Task-</w:t>
      </w:r>
      <w:r>
        <w:t>6</w:t>
      </w:r>
    </w:p>
    <w:p w14:paraId="767EE484" w14:textId="51B7BD33" w:rsidR="004B2B36" w:rsidRPr="001B3BC9" w:rsidRDefault="004B2B36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>
        <w:rPr>
          <w:b/>
          <w:sz w:val="28"/>
        </w:rPr>
        <w:t>Aim:</w:t>
      </w:r>
      <w:r w:rsidR="001B3BC9">
        <w:rPr>
          <w:b/>
          <w:sz w:val="28"/>
        </w:rPr>
        <w:t xml:space="preserve"> </w:t>
      </w:r>
      <w:r w:rsidR="001B3BC9" w:rsidRPr="001B3BC9">
        <w:rPr>
          <w:bCs/>
          <w:sz w:val="28"/>
        </w:rPr>
        <w:t>Declare a variable inside a function and try to access it outside the function. Observe the</w:t>
      </w:r>
      <w:r w:rsidR="001B3BC9" w:rsidRPr="001B3BC9">
        <w:rPr>
          <w:bCs/>
          <w:sz w:val="28"/>
        </w:rPr>
        <w:t xml:space="preserve"> </w:t>
      </w:r>
      <w:r w:rsidR="001B3BC9" w:rsidRPr="001B3BC9">
        <w:rPr>
          <w:bCs/>
          <w:sz w:val="28"/>
        </w:rPr>
        <w:t>scope behavior and explain the results. [var vs let vs const]</w:t>
      </w:r>
    </w:p>
    <w:p w14:paraId="7D11A405" w14:textId="77777777" w:rsidR="004B2B36" w:rsidRDefault="004B2B36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:</w:t>
      </w:r>
    </w:p>
    <w:p w14:paraId="28C42F11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color w:val="9BBB59" w:themeColor="accent3"/>
          <w:sz w:val="28"/>
        </w:rPr>
      </w:pPr>
      <w:r w:rsidRPr="001B3BC9">
        <w:rPr>
          <w:bCs/>
          <w:color w:val="9BBB59" w:themeColor="accent3"/>
          <w:sz w:val="28"/>
        </w:rPr>
        <w:t>// Using var</w:t>
      </w:r>
    </w:p>
    <w:p w14:paraId="094E74D3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>function varExample() {</w:t>
      </w:r>
    </w:p>
    <w:p w14:paraId="21E4675F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 xml:space="preserve">  var x = 10;</w:t>
      </w:r>
    </w:p>
    <w:p w14:paraId="525E5B23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 xml:space="preserve">  console.log("Inside varExample:", x);  // Output: 10</w:t>
      </w:r>
    </w:p>
    <w:p w14:paraId="5B669A4C" w14:textId="779FD8B5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>}</w:t>
      </w:r>
    </w:p>
    <w:p w14:paraId="0A3A4AF3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>varExample();</w:t>
      </w:r>
    </w:p>
    <w:p w14:paraId="22716D22" w14:textId="342C9E12" w:rsid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>// Throws an error: "Uncaught ReferenceError: x is not defined"</w:t>
      </w:r>
    </w:p>
    <w:p w14:paraId="098A101A" w14:textId="34D31FA3" w:rsid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 xml:space="preserve">console.log("Outside varExample:", x);  </w:t>
      </w:r>
    </w:p>
    <w:p w14:paraId="0F4A830B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</w:p>
    <w:p w14:paraId="3891FB43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color w:val="9BBB59" w:themeColor="accent3"/>
          <w:sz w:val="28"/>
        </w:rPr>
      </w:pPr>
      <w:r w:rsidRPr="001B3BC9">
        <w:rPr>
          <w:bCs/>
          <w:color w:val="9BBB59" w:themeColor="accent3"/>
          <w:sz w:val="28"/>
        </w:rPr>
        <w:t>// Using let</w:t>
      </w:r>
    </w:p>
    <w:p w14:paraId="53611101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>function letExample() {</w:t>
      </w:r>
    </w:p>
    <w:p w14:paraId="4DD64122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 xml:space="preserve">  let y = 20;</w:t>
      </w:r>
    </w:p>
    <w:p w14:paraId="2F8D932A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 xml:space="preserve">  console.log("Inside letExample:", y);  // Output: 20</w:t>
      </w:r>
    </w:p>
    <w:p w14:paraId="4DD4138D" w14:textId="0F588501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>}</w:t>
      </w:r>
    </w:p>
    <w:p w14:paraId="6D33AD21" w14:textId="51F32358" w:rsid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>letExample();</w:t>
      </w:r>
    </w:p>
    <w:p w14:paraId="54D8ED9B" w14:textId="7285BAB4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>// Throws an error: "Uncaught ReferenceError: y is not defined"</w:t>
      </w:r>
    </w:p>
    <w:p w14:paraId="07CFC992" w14:textId="77777777" w:rsid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 xml:space="preserve">console.log("Outside letExample:", y);  </w:t>
      </w:r>
    </w:p>
    <w:p w14:paraId="1A0B5B69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</w:p>
    <w:p w14:paraId="40BE9C38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color w:val="9BBB59" w:themeColor="accent3"/>
          <w:sz w:val="28"/>
        </w:rPr>
      </w:pPr>
      <w:r w:rsidRPr="001B3BC9">
        <w:rPr>
          <w:bCs/>
          <w:color w:val="9BBB59" w:themeColor="accent3"/>
          <w:sz w:val="28"/>
        </w:rPr>
        <w:lastRenderedPageBreak/>
        <w:t>// Using const</w:t>
      </w:r>
    </w:p>
    <w:p w14:paraId="6B7BD859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>function constExample() {</w:t>
      </w:r>
    </w:p>
    <w:p w14:paraId="0927BD87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 xml:space="preserve">  const z = 30;</w:t>
      </w:r>
    </w:p>
    <w:p w14:paraId="549EACCC" w14:textId="77777777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 xml:space="preserve">  console.log("Inside constExample:", z);  // Output: 30</w:t>
      </w:r>
    </w:p>
    <w:p w14:paraId="578F2E3F" w14:textId="064243FB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>}</w:t>
      </w:r>
    </w:p>
    <w:p w14:paraId="2AEE12C9" w14:textId="77777777" w:rsid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>constExample();</w:t>
      </w:r>
    </w:p>
    <w:p w14:paraId="35853FA2" w14:textId="5DD66DE1" w:rsidR="001B3BC9" w:rsidRP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>// Throws an error: "Uncaught ReferenceError: z is not defined"</w:t>
      </w:r>
    </w:p>
    <w:p w14:paraId="0C28CD4E" w14:textId="77777777" w:rsidR="001B3BC9" w:rsidRDefault="001B3BC9" w:rsidP="001B3BC9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1B3BC9">
        <w:rPr>
          <w:bCs/>
          <w:sz w:val="28"/>
        </w:rPr>
        <w:t xml:space="preserve">console.log("Outside constExample:", z);  </w:t>
      </w:r>
    </w:p>
    <w:p w14:paraId="2959D64C" w14:textId="77777777" w:rsidR="004B2B36" w:rsidRDefault="004B2B36" w:rsidP="004B2B36">
      <w:pPr>
        <w:pStyle w:val="Heading1"/>
        <w:ind w:left="4170" w:right="4170"/>
        <w:jc w:val="center"/>
      </w:pPr>
    </w:p>
    <w:p w14:paraId="380562B7" w14:textId="44B2E4F9" w:rsidR="004B2B36" w:rsidRDefault="004B2B36" w:rsidP="004B2B36">
      <w:pPr>
        <w:pStyle w:val="Heading1"/>
        <w:ind w:left="4170" w:right="4170"/>
        <w:jc w:val="center"/>
      </w:pPr>
      <w:r>
        <w:t>Task-</w:t>
      </w:r>
      <w:r>
        <w:t>7</w:t>
      </w:r>
    </w:p>
    <w:p w14:paraId="50C7A2FD" w14:textId="1B396A8E" w:rsidR="004B2B36" w:rsidRDefault="004B2B36" w:rsidP="007C7B4D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Aim:</w:t>
      </w:r>
      <w:r w:rsidR="007C7B4D">
        <w:rPr>
          <w:b/>
          <w:sz w:val="28"/>
        </w:rPr>
        <w:t xml:space="preserve"> </w:t>
      </w:r>
      <w:r w:rsidR="007C7B4D" w:rsidRPr="007C7B4D">
        <w:rPr>
          <w:bCs/>
          <w:sz w:val="28"/>
        </w:rPr>
        <w:t>Create an HTML page with a button. Write JavaScript code that adds an event listener to</w:t>
      </w:r>
      <w:r w:rsidR="007C7B4D" w:rsidRPr="007C7B4D">
        <w:rPr>
          <w:bCs/>
          <w:sz w:val="28"/>
        </w:rPr>
        <w:t xml:space="preserve"> </w:t>
      </w:r>
      <w:r w:rsidR="007C7B4D" w:rsidRPr="007C7B4D">
        <w:rPr>
          <w:bCs/>
          <w:sz w:val="28"/>
        </w:rPr>
        <w:t>the button and changes its text when clicked.</w:t>
      </w:r>
    </w:p>
    <w:p w14:paraId="15C4A77E" w14:textId="77777777" w:rsidR="004B2B36" w:rsidRDefault="004B2B36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:</w:t>
      </w:r>
    </w:p>
    <w:p w14:paraId="5DF67E57" w14:textId="6B19AED0" w:rsidR="007C7B4D" w:rsidRDefault="007C7B4D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AE9B36A" wp14:editId="62A83C2E">
            <wp:extent cx="5610225" cy="3381375"/>
            <wp:effectExtent l="0" t="0" r="9525" b="9525"/>
            <wp:docPr id="1401996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6DA" w14:textId="77777777" w:rsidR="007C7B4D" w:rsidRDefault="007C7B4D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0A4EF6DD" w14:textId="77777777" w:rsidR="007C7B4D" w:rsidRDefault="007C7B4D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33361740" w14:textId="77777777" w:rsidR="007C7B4D" w:rsidRDefault="007C7B4D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10CA2A10" w14:textId="77777777" w:rsidR="007C7B4D" w:rsidRDefault="007C7B4D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345A4F9C" w14:textId="3D26B3BD" w:rsidR="004B2B36" w:rsidRDefault="004B2B36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14:paraId="1263E272" w14:textId="46B7AF66" w:rsidR="007C7B4D" w:rsidRDefault="007C7B4D" w:rsidP="004B2B36">
      <w:pPr>
        <w:pStyle w:val="BodyText"/>
        <w:spacing w:before="49" w:line="276" w:lineRule="auto"/>
        <w:ind w:left="100" w:right="1058"/>
        <w:rPr>
          <w:bCs/>
          <w:sz w:val="28"/>
        </w:rPr>
      </w:pPr>
      <w:r>
        <w:rPr>
          <w:bCs/>
          <w:sz w:val="28"/>
        </w:rPr>
        <w:t>Before: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After:</w:t>
      </w:r>
    </w:p>
    <w:p w14:paraId="6D35CF1D" w14:textId="7A9D4F16" w:rsidR="007C7B4D" w:rsidRPr="007C7B4D" w:rsidRDefault="007C7B4D" w:rsidP="004B2B36">
      <w:pPr>
        <w:pStyle w:val="BodyText"/>
        <w:spacing w:before="49" w:line="276" w:lineRule="auto"/>
        <w:ind w:left="100" w:right="1058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783EAF13" wp14:editId="5A6EA4AE">
            <wp:extent cx="1343025" cy="946222"/>
            <wp:effectExtent l="0" t="0" r="0" b="6350"/>
            <wp:docPr id="14086627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08" cy="95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t xml:space="preserve">                </w:t>
      </w:r>
      <w:r w:rsidRPr="007C7B4D">
        <w:rPr>
          <w:bCs/>
          <w:noProof/>
          <w:sz w:val="28"/>
        </w:rPr>
        <w:drawing>
          <wp:inline distT="0" distB="0" distL="0" distR="0" wp14:anchorId="7FEFEA23" wp14:editId="31F63754">
            <wp:extent cx="1343212" cy="838317"/>
            <wp:effectExtent l="0" t="0" r="9525" b="0"/>
            <wp:docPr id="13277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24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4D8A" w14:textId="77777777" w:rsidR="004B2B36" w:rsidRDefault="004B2B36" w:rsidP="004B2B36">
      <w:pPr>
        <w:pStyle w:val="Heading1"/>
        <w:ind w:left="4170" w:right="4170"/>
        <w:jc w:val="center"/>
      </w:pPr>
    </w:p>
    <w:p w14:paraId="41A8E7AA" w14:textId="2D6625AF" w:rsidR="004B2B36" w:rsidRDefault="004B2B36" w:rsidP="004B2B36">
      <w:pPr>
        <w:pStyle w:val="Heading1"/>
        <w:ind w:left="4170" w:right="4170"/>
        <w:jc w:val="center"/>
      </w:pPr>
      <w:r>
        <w:t>Task-</w:t>
      </w:r>
      <w:r>
        <w:t>8</w:t>
      </w:r>
    </w:p>
    <w:p w14:paraId="1FD6B993" w14:textId="77777777" w:rsidR="004B2B36" w:rsidRDefault="004B2B36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Aim:</w:t>
      </w:r>
    </w:p>
    <w:p w14:paraId="543DEB1B" w14:textId="1D111CC5" w:rsidR="007C7B4D" w:rsidRPr="007C7B4D" w:rsidRDefault="007C7B4D" w:rsidP="007C7B4D">
      <w:pPr>
        <w:pStyle w:val="BodyText"/>
        <w:spacing w:before="49" w:line="276" w:lineRule="auto"/>
        <w:ind w:left="100" w:right="1058"/>
        <w:rPr>
          <w:bCs/>
          <w:sz w:val="28"/>
        </w:rPr>
      </w:pPr>
      <w:r w:rsidRPr="007C7B4D">
        <w:rPr>
          <w:bCs/>
          <w:sz w:val="28"/>
        </w:rPr>
        <w:t>Write a function that takes a number as an argument and throws an error if the number</w:t>
      </w:r>
      <w:r>
        <w:rPr>
          <w:bCs/>
          <w:sz w:val="28"/>
        </w:rPr>
        <w:t xml:space="preserve"> </w:t>
      </w:r>
      <w:r w:rsidRPr="007C7B4D">
        <w:rPr>
          <w:bCs/>
          <w:sz w:val="28"/>
        </w:rPr>
        <w:t>is negative. Handle the error and display a custom error message.</w:t>
      </w:r>
    </w:p>
    <w:p w14:paraId="0B9A0323" w14:textId="77777777" w:rsidR="004B2B36" w:rsidRDefault="004B2B36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:</w:t>
      </w:r>
    </w:p>
    <w:p w14:paraId="45F98CB7" w14:textId="0EB2FDF3" w:rsidR="009B3439" w:rsidRDefault="0097068C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87B5060" wp14:editId="5F4FAD2A">
            <wp:extent cx="5172075" cy="3000375"/>
            <wp:effectExtent l="0" t="0" r="9525" b="9525"/>
            <wp:docPr id="3073717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0AB7" w14:textId="2A5A4F70" w:rsidR="004B2B36" w:rsidRDefault="004B2B36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Output:</w:t>
      </w:r>
    </w:p>
    <w:p w14:paraId="3B10AFB9" w14:textId="606BB1C3" w:rsidR="0097068C" w:rsidRDefault="0097068C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295A862" wp14:editId="3E230460">
            <wp:extent cx="4048125" cy="685800"/>
            <wp:effectExtent l="0" t="0" r="9525" b="0"/>
            <wp:docPr id="17626946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3206" w14:textId="77777777" w:rsidR="0097068C" w:rsidRDefault="0097068C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2384FC6B" w14:textId="77777777" w:rsidR="0097068C" w:rsidRPr="004B2B36" w:rsidRDefault="0097068C" w:rsidP="004B2B36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07CC2ECA" w14:textId="6E514BED" w:rsidR="004B2B36" w:rsidRDefault="004B2B36" w:rsidP="004B2B36">
      <w:pPr>
        <w:pStyle w:val="Heading1"/>
        <w:ind w:left="4170" w:right="4170"/>
        <w:jc w:val="center"/>
      </w:pPr>
      <w:r>
        <w:lastRenderedPageBreak/>
        <w:t>Task-</w:t>
      </w:r>
      <w:r>
        <w:t>9</w:t>
      </w:r>
    </w:p>
    <w:p w14:paraId="551AE92C" w14:textId="77777777" w:rsidR="00E440E2" w:rsidRDefault="00E440E2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035EDB25" w14:textId="724D6BB6" w:rsidR="00E440E2" w:rsidRPr="0097068C" w:rsidRDefault="00E440E2" w:rsidP="0097068C">
      <w:pPr>
        <w:pStyle w:val="BodyText"/>
        <w:spacing w:before="49" w:line="276" w:lineRule="auto"/>
        <w:ind w:left="100" w:right="1058"/>
        <w:rPr>
          <w:bCs/>
          <w:sz w:val="28"/>
        </w:rPr>
      </w:pPr>
      <w:r>
        <w:rPr>
          <w:b/>
          <w:sz w:val="28"/>
        </w:rPr>
        <w:t>Aim:</w:t>
      </w:r>
      <w:r w:rsidR="0097068C">
        <w:rPr>
          <w:b/>
          <w:sz w:val="28"/>
        </w:rPr>
        <w:t xml:space="preserve"> </w:t>
      </w:r>
      <w:r w:rsidR="0097068C" w:rsidRPr="0097068C">
        <w:rPr>
          <w:bCs/>
          <w:sz w:val="28"/>
        </w:rPr>
        <w:t>Write a function that uses setTimeout to simulate an asynchronous operation. Use a</w:t>
      </w:r>
      <w:r w:rsidR="0097068C">
        <w:rPr>
          <w:bCs/>
          <w:sz w:val="28"/>
        </w:rPr>
        <w:t xml:space="preserve"> </w:t>
      </w:r>
      <w:r w:rsidR="0097068C" w:rsidRPr="0097068C">
        <w:rPr>
          <w:bCs/>
          <w:sz w:val="28"/>
        </w:rPr>
        <w:t>callback function to handle the result.</w:t>
      </w:r>
    </w:p>
    <w:p w14:paraId="6909D927" w14:textId="77777777" w:rsidR="00E440E2" w:rsidRDefault="00E440E2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:</w:t>
      </w:r>
    </w:p>
    <w:p w14:paraId="7AF7BFC7" w14:textId="724CC564" w:rsidR="00C15190" w:rsidRDefault="00C15190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3F2D6F7" wp14:editId="1BE66F69">
            <wp:extent cx="5600700" cy="3981450"/>
            <wp:effectExtent l="0" t="0" r="0" b="0"/>
            <wp:docPr id="3428099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8694" w14:textId="0B364E64" w:rsidR="00C15190" w:rsidRDefault="00E440E2" w:rsidP="00C15190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sz w:val="28"/>
        </w:rPr>
        <w:t>Output:</w:t>
      </w:r>
    </w:p>
    <w:p w14:paraId="50B67978" w14:textId="56DD84A3" w:rsidR="00E440E2" w:rsidRDefault="00C15190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232B633" wp14:editId="0C91F7D6">
            <wp:extent cx="3571875" cy="533400"/>
            <wp:effectExtent l="0" t="0" r="9525" b="0"/>
            <wp:docPr id="12759039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1E02" w14:textId="77777777" w:rsidR="00E440E2" w:rsidRDefault="00E440E2" w:rsidP="00E440E2">
      <w:pPr>
        <w:pStyle w:val="BodyText"/>
        <w:spacing w:before="49" w:line="276" w:lineRule="auto"/>
        <w:ind w:left="100" w:right="1058"/>
        <w:rPr>
          <w:b/>
          <w:sz w:val="28"/>
        </w:rPr>
      </w:pPr>
    </w:p>
    <w:p w14:paraId="7A885076" w14:textId="77777777" w:rsidR="00E440E2" w:rsidRDefault="00E440E2" w:rsidP="00E440E2">
      <w:pPr>
        <w:pStyle w:val="BodyText"/>
        <w:spacing w:before="49" w:line="276" w:lineRule="auto"/>
        <w:ind w:left="100" w:right="1058"/>
      </w:pPr>
    </w:p>
    <w:sectPr w:rsidR="00E440E2">
      <w:pgSz w:w="12240" w:h="15840"/>
      <w:pgMar w:top="1560" w:right="1340" w:bottom="1400" w:left="1340" w:header="1138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EAF7" w14:textId="77777777" w:rsidR="00813549" w:rsidRDefault="00813549">
      <w:r>
        <w:separator/>
      </w:r>
    </w:p>
  </w:endnote>
  <w:endnote w:type="continuationSeparator" w:id="0">
    <w:p w14:paraId="03FF0DE2" w14:textId="77777777" w:rsidR="00813549" w:rsidRDefault="0081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9F1F" w14:textId="77777777" w:rsidR="0021240B" w:rsidRDefault="00000000">
    <w:pPr>
      <w:pStyle w:val="BodyText"/>
      <w:spacing w:line="14" w:lineRule="auto"/>
      <w:rPr>
        <w:sz w:val="20"/>
      </w:rPr>
    </w:pPr>
    <w:r>
      <w:pict w14:anchorId="2E31D95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6.25pt;margin-top:720.25pt;width:42.35pt;height:14.3pt;z-index:-15768064;mso-position-horizontal-relative:page;mso-position-vertical-relative:page" filled="f" stroked="f">
          <v:textbox inset="0,0,0,0">
            <w:txbxContent>
              <w:p w14:paraId="26D790AB" w14:textId="3F91EE39" w:rsidR="0021240B" w:rsidRDefault="00000000">
                <w:pPr>
                  <w:spacing w:before="13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1IT0</w:t>
                </w:r>
                <w:r w:rsidR="00E440E2">
                  <w:rPr>
                    <w:rFonts w:ascii="Arial MT"/>
                  </w:rPr>
                  <w:t>25</w:t>
                </w:r>
              </w:p>
            </w:txbxContent>
          </v:textbox>
          <w10:wrap anchorx="page" anchory="page"/>
        </v:shape>
      </w:pict>
    </w:r>
    <w:r>
      <w:pict w14:anchorId="496B4727">
        <v:shape id="_x0000_s1025" type="#_x0000_t202" style="position:absolute;margin-left:525.65pt;margin-top:720.25pt;width:12.15pt;height:14.3pt;z-index:-15767552;mso-position-horizontal-relative:page;mso-position-vertical-relative:page" filled="f" stroked="f">
          <v:textbox inset="0,0,0,0">
            <w:txbxContent>
              <w:p w14:paraId="3FE03480" w14:textId="77777777" w:rsidR="0021240B" w:rsidRDefault="00000000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AC19" w14:textId="77777777" w:rsidR="00813549" w:rsidRDefault="00813549">
      <w:r>
        <w:separator/>
      </w:r>
    </w:p>
  </w:footnote>
  <w:footnote w:type="continuationSeparator" w:id="0">
    <w:p w14:paraId="2516F840" w14:textId="77777777" w:rsidR="00813549" w:rsidRDefault="0081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BC86" w14:textId="77777777" w:rsidR="0021240B" w:rsidRDefault="00000000">
    <w:pPr>
      <w:pStyle w:val="BodyText"/>
      <w:spacing w:line="14" w:lineRule="auto"/>
      <w:rPr>
        <w:sz w:val="20"/>
      </w:rPr>
    </w:pPr>
    <w:r>
      <w:pict w14:anchorId="43F7FC8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6.25pt;margin-top:55.9pt;width:66.15pt;height:14.3pt;z-index:-15769088;mso-position-horizontal-relative:page;mso-position-vertical-relative:page" filled="f" stroked="f">
          <v:textbox inset="0,0,0,0">
            <w:txbxContent>
              <w:p w14:paraId="0DD78A1F" w14:textId="77777777" w:rsidR="0021240B" w:rsidRDefault="00000000">
                <w:pPr>
                  <w:spacing w:before="13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IT358-FSWD</w:t>
                </w:r>
              </w:p>
            </w:txbxContent>
          </v:textbox>
          <w10:wrap anchorx="page" anchory="page"/>
        </v:shape>
      </w:pict>
    </w:r>
    <w:r>
      <w:pict w14:anchorId="1B9E97CA">
        <v:shape id="_x0000_s1027" type="#_x0000_t202" style="position:absolute;margin-left:465.95pt;margin-top:55.9pt;width:69.8pt;height:14.3pt;z-index:-15768576;mso-position-horizontal-relative:page;mso-position-vertical-relative:page" filled="f" stroked="f">
          <v:textbox inset="0,0,0,0">
            <w:txbxContent>
              <w:p w14:paraId="790AF1AC" w14:textId="77777777" w:rsidR="0021240B" w:rsidRDefault="00000000">
                <w:pPr>
                  <w:spacing w:before="13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CSPIT-KDPIT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240B"/>
    <w:rsid w:val="001B3BC9"/>
    <w:rsid w:val="0021240B"/>
    <w:rsid w:val="004B2B36"/>
    <w:rsid w:val="007C7B4D"/>
    <w:rsid w:val="00813549"/>
    <w:rsid w:val="0097068C"/>
    <w:rsid w:val="009B3439"/>
    <w:rsid w:val="00C15190"/>
    <w:rsid w:val="00E4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088FC3B"/>
  <w15:docId w15:val="{211F98D1-351F-4308-BA4E-AC4C186B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3"/>
      <w:ind w:left="10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4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0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4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0E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54F2-91E0-428E-B777-841D2B56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SWD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SWD</dc:title>
  <cp:lastModifiedBy>maharishi davey</cp:lastModifiedBy>
  <cp:revision>4</cp:revision>
  <dcterms:created xsi:type="dcterms:W3CDTF">2023-06-30T03:45:00Z</dcterms:created>
  <dcterms:modified xsi:type="dcterms:W3CDTF">2023-06-30T04:31:00Z</dcterms:modified>
</cp:coreProperties>
</file>